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7C8C7" w14:textId="77777777" w:rsidR="00B45A22" w:rsidRPr="00B45A22" w:rsidRDefault="00B45A22" w:rsidP="00B45A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5A2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MIOT UDOSTĘPNIAJĄCY ZASOBY:</w:t>
      </w:r>
      <w:r w:rsidRPr="00B45A2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                                                                                </w:t>
      </w:r>
    </w:p>
    <w:p w14:paraId="5E1E44FF" w14:textId="0D4E4726" w:rsidR="00B45A22" w:rsidRPr="00B45A22" w:rsidRDefault="00B45A22" w:rsidP="00B45A22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5A2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</w:p>
    <w:p w14:paraId="4A49C826" w14:textId="77777777" w:rsidR="00B45A22" w:rsidRPr="00B45A22" w:rsidRDefault="00B45A22" w:rsidP="00B45A22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B45A2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ełna nazwa/firma, adres, w zależności od podmiotu udostępniającego zasób)</w:t>
      </w:r>
    </w:p>
    <w:p w14:paraId="0B9027A9" w14:textId="77777777" w:rsidR="00B45A22" w:rsidRPr="00B45A22" w:rsidRDefault="00B45A22" w:rsidP="00B45A22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B45A22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344E274E" w14:textId="0F0C3993" w:rsidR="00B45A22" w:rsidRPr="00B45A22" w:rsidRDefault="00B45A22" w:rsidP="00B45A22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5A22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</w:t>
      </w:r>
    </w:p>
    <w:p w14:paraId="3546BBEB" w14:textId="77777777" w:rsidR="00B45A22" w:rsidRPr="00B45A22" w:rsidRDefault="00B45A22" w:rsidP="00B45A22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B45A2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osoby do reprezentacji podmiotu udostępniającego zasób)</w:t>
      </w:r>
    </w:p>
    <w:p w14:paraId="75A40561" w14:textId="77777777" w:rsidR="00B45A22" w:rsidRPr="00B45A22" w:rsidRDefault="00B45A22" w:rsidP="00B45A22">
      <w:pPr>
        <w:spacing w:after="0" w:line="240" w:lineRule="auto"/>
        <w:ind w:left="1985" w:hanging="1985"/>
        <w:rPr>
          <w:rFonts w:ascii="Arial" w:eastAsia="Times New Roman" w:hAnsi="Arial" w:cs="Arial"/>
          <w:sz w:val="24"/>
          <w:szCs w:val="20"/>
          <w:lang w:eastAsia="pl-PL"/>
        </w:rPr>
      </w:pPr>
    </w:p>
    <w:p w14:paraId="306F405E" w14:textId="77777777" w:rsidR="00B45A22" w:rsidRPr="00B45A22" w:rsidRDefault="00B45A22" w:rsidP="00B45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r w:rsidRPr="00B45A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 xml:space="preserve">OŚWIADCZENIE </w:t>
      </w:r>
      <w:bookmarkStart w:id="0" w:name="_Hlk62734384"/>
      <w:r w:rsidRPr="00B45A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 xml:space="preserve">PODMIOTU UDOSTĘPNIAJĄCEGO ZASOBY </w:t>
      </w:r>
      <w:bookmarkEnd w:id="0"/>
    </w:p>
    <w:p w14:paraId="37051FCE" w14:textId="77777777" w:rsidR="00B45A22" w:rsidRPr="00B45A22" w:rsidRDefault="00B45A22" w:rsidP="00B45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r w:rsidRPr="00B45A2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 braku podstaw wykluczenia z postępowania na podstawie art.7 ust.1 ustawy z dnia 13 kwietnia 2022 r. o szczególnych rozwiązaniach w zakresie przeciwdziałania wspieraniu agresji na Ukrainę oraz służących ochronie bezpieczeństwa narodowego</w:t>
      </w:r>
    </w:p>
    <w:p w14:paraId="5AA1EA84" w14:textId="77777777" w:rsidR="00B45A22" w:rsidRPr="00B45A22" w:rsidRDefault="00B45A22" w:rsidP="00B45A2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14:paraId="10AEAB23" w14:textId="77777777" w:rsidR="00B45A22" w:rsidRPr="00B45A22" w:rsidRDefault="00B45A22" w:rsidP="00B45A2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B45A22">
        <w:rPr>
          <w:rFonts w:ascii="Times New Roman" w:eastAsia="Times New Roman" w:hAnsi="Times New Roman" w:cs="Times New Roman"/>
          <w:sz w:val="26"/>
          <w:szCs w:val="26"/>
          <w:lang w:eastAsia="pl-PL"/>
        </w:rPr>
        <w:t>Z uwagi na poleganie przez Wykonawcę:</w:t>
      </w:r>
    </w:p>
    <w:p w14:paraId="17E827BF" w14:textId="77777777" w:rsidR="00B45A22" w:rsidRPr="00B45A22" w:rsidRDefault="00B45A22" w:rsidP="00B45A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FF"/>
          <w:sz w:val="26"/>
          <w:szCs w:val="26"/>
          <w:lang w:eastAsia="pl-PL"/>
        </w:rPr>
      </w:pPr>
      <w:r w:rsidRPr="00B45A22">
        <w:rPr>
          <w:rFonts w:ascii="Times New Roman" w:eastAsia="Times New Roman" w:hAnsi="Times New Roman" w:cs="Times New Roman"/>
          <w:sz w:val="26"/>
          <w:szCs w:val="26"/>
          <w:lang w:eastAsia="pl-PL"/>
        </w:rPr>
        <w:t>…………………………………………….</w:t>
      </w:r>
      <w:r w:rsidRPr="00B45A22">
        <w:rPr>
          <w:rFonts w:ascii="Times New Roman" w:eastAsia="Times New Roman" w:hAnsi="Times New Roman" w:cs="Times New Roman"/>
          <w:color w:val="FF00FF"/>
          <w:sz w:val="26"/>
          <w:szCs w:val="26"/>
          <w:lang w:eastAsia="pl-PL"/>
        </w:rPr>
        <w:t xml:space="preserve"> </w:t>
      </w:r>
    </w:p>
    <w:p w14:paraId="40498F8C" w14:textId="5677E2B7" w:rsidR="00B45A22" w:rsidRPr="00B45A22" w:rsidRDefault="00B45A22" w:rsidP="00B45A2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B45A2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na moich/naszych </w:t>
      </w:r>
      <w:bookmarkStart w:id="1" w:name="_Hlk62736162"/>
      <w:r w:rsidRPr="00B45A2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zdolnościach, jako </w:t>
      </w:r>
      <w:r w:rsidRPr="00F72954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podmiotu udostępniającego zasoby </w:t>
      </w:r>
      <w:bookmarkEnd w:id="1"/>
      <w:r w:rsidRPr="00F72954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temuż Wykonawcy w postępowaniu o udzielenie zamówienia publicznego pn. </w:t>
      </w:r>
      <w:r w:rsidRPr="00F72954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Przebudowa drogi powiatowej nr 1676K Lipnica Wielka -Przywarówka w km od 7+680 do km 8+800 w miejscowości Lipnica Wielka</w:t>
      </w:r>
      <w:r w:rsidRPr="00F72954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znak: PZD-ZP.261.</w:t>
      </w:r>
      <w:r w:rsidR="00F72954" w:rsidRPr="00F72954">
        <w:rPr>
          <w:rFonts w:ascii="Times New Roman" w:eastAsia="Times New Roman" w:hAnsi="Times New Roman" w:cs="Times New Roman"/>
          <w:sz w:val="26"/>
          <w:szCs w:val="26"/>
          <w:lang w:eastAsia="pl-PL"/>
        </w:rPr>
        <w:t>12.2023</w:t>
      </w:r>
      <w:r w:rsidRPr="00F72954">
        <w:rPr>
          <w:rFonts w:ascii="Times New Roman" w:eastAsia="Times New Roman" w:hAnsi="Times New Roman" w:cs="Times New Roman"/>
          <w:sz w:val="26"/>
          <w:szCs w:val="26"/>
          <w:lang w:eastAsia="pl-PL"/>
        </w:rPr>
        <w:t>,</w:t>
      </w:r>
      <w:r w:rsidRPr="00F72954">
        <w:rPr>
          <w:rFonts w:ascii="Times New Roman" w:eastAsia="Times New Roman" w:hAnsi="Times New Roman" w:cs="Times New Roman"/>
          <w:i/>
          <w:sz w:val="26"/>
          <w:szCs w:val="26"/>
          <w:lang w:eastAsia="pl-PL"/>
        </w:rPr>
        <w:t xml:space="preserve"> </w:t>
      </w:r>
      <w:r w:rsidRPr="00F72954">
        <w:rPr>
          <w:rFonts w:ascii="Times New Roman" w:eastAsia="Times New Roman" w:hAnsi="Times New Roman" w:cs="Times New Roman"/>
          <w:sz w:val="26"/>
          <w:szCs w:val="26"/>
          <w:lang w:eastAsia="pl-PL"/>
        </w:rPr>
        <w:t>prowadzonym przez Powiatowy Zarząd Dróg w Nowym Targu</w:t>
      </w:r>
      <w:r w:rsidRPr="00F72954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</w:t>
      </w:r>
      <w:r w:rsidRPr="00B45A22">
        <w:rPr>
          <w:rFonts w:ascii="Times New Roman" w:eastAsia="Times New Roman" w:hAnsi="Times New Roman" w:cs="Times New Roman"/>
          <w:sz w:val="26"/>
          <w:szCs w:val="26"/>
          <w:lang w:eastAsia="pl-PL"/>
        </w:rPr>
        <w:t>(Zamawiającego) oświadczam, że:</w:t>
      </w:r>
    </w:p>
    <w:p w14:paraId="6114BA6F" w14:textId="77777777" w:rsidR="00B45A22" w:rsidRPr="00B45A22" w:rsidRDefault="00B45A22" w:rsidP="00B45A22">
      <w:pPr>
        <w:numPr>
          <w:ilvl w:val="0"/>
          <w:numId w:val="13"/>
        </w:numPr>
        <w:spacing w:before="120" w:after="0" w:line="240" w:lineRule="auto"/>
        <w:ind w:left="709" w:hanging="357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B45A22">
        <w:rPr>
          <w:rFonts w:ascii="Times New Roman" w:eastAsia="Times New Roman" w:hAnsi="Times New Roman" w:cs="Times New Roman"/>
          <w:sz w:val="26"/>
          <w:szCs w:val="26"/>
          <w:lang w:eastAsia="pl-PL"/>
        </w:rPr>
        <w:t>Nie jestem podmiotem wymienionym w wykazach określonych w rozporządzeniu Rady (WE) nr 765/2006 z dnia 18 maja 2006 r. dotyczącego środków ograniczających w związku z sytuacją na Białorusi i udziałem Białorusi w agresji Rosji wobec Ukrainy (zwanego dalej „rozporządzeniem 765/2006”) i rozporządzeniu Rady (UE) nr 269/2014 z dnia 17 marca 2014 r. w sprawie środków ograniczających w odniesieniu do działań podważających integralność terytorialną, suwerenność i niezależność Ukrainy lub im zagrażających (zwanego dalej „rozporządzeniem 269/2014”) ani wpisanym na listę na podstawie decyzji w sprawie wpisu na listę rozstrzygającej o zastosowaniu środka, o którym mowa w art.1 pkt 3 z dnia 13 kwietnia 2022 r. o szczególnych rozwiązaniach w zakresie przeciwdziałania wspieraniu agresji na Ukrainę oraz służących ochronie bezpieczeństwa narodowego (zwanej dalej „ustawą o przeciwdziałaniu wspierania agresji na Ukrainę”).</w:t>
      </w:r>
    </w:p>
    <w:p w14:paraId="73412696" w14:textId="77777777" w:rsidR="00B45A22" w:rsidRPr="00B45A22" w:rsidRDefault="00B45A22" w:rsidP="00B45A22">
      <w:pPr>
        <w:numPr>
          <w:ilvl w:val="0"/>
          <w:numId w:val="13"/>
        </w:numPr>
        <w:spacing w:before="120" w:after="0" w:line="240" w:lineRule="auto"/>
        <w:ind w:left="709" w:hanging="357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B45A2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Nie jestem podmiotem, którego beneficjentem rzeczywistym w rozumieniu ustawy z dnia 1 marca 2018 r. o przeciwdziałaniu praniu pieniędzy oraz finansowaniu terroryzmu (Dz. U. z 2022 r. poz.593 i 655), jest osoba wymieniona w wykazach określonych w rozporządzeniu 765/2006 i rozporządzeniu 269/2014 albo wpisana na listę lub będąca takim beneficjentem rzeczywistym od dnia 24 lutego 2022 r., o ile została wpisana na listę na </w:t>
      </w:r>
      <w:r w:rsidRPr="00B45A22">
        <w:rPr>
          <w:rFonts w:ascii="Times New Roman" w:eastAsia="Times New Roman" w:hAnsi="Times New Roman" w:cs="Times New Roman"/>
          <w:sz w:val="26"/>
          <w:szCs w:val="26"/>
          <w:lang w:eastAsia="pl-PL"/>
        </w:rPr>
        <w:lastRenderedPageBreak/>
        <w:t>podstawie decyzji w sprawie wpisu na listę rozstrzygającą o zastosowaniu środka, o którym mowa w art.1 pkt 3 ustawy o przeciwdziałaniu wspierania agresji na Ukrainę.</w:t>
      </w:r>
    </w:p>
    <w:p w14:paraId="257248C5" w14:textId="77777777" w:rsidR="00B45A22" w:rsidRPr="00B45A22" w:rsidRDefault="00B45A22" w:rsidP="00B45A22">
      <w:pPr>
        <w:numPr>
          <w:ilvl w:val="0"/>
          <w:numId w:val="13"/>
        </w:numPr>
        <w:spacing w:before="120" w:after="0" w:line="240" w:lineRule="auto"/>
        <w:ind w:left="709" w:hanging="357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B45A22">
        <w:rPr>
          <w:rFonts w:ascii="Times New Roman" w:eastAsia="Times New Roman" w:hAnsi="Times New Roman" w:cs="Times New Roman"/>
          <w:sz w:val="26"/>
          <w:szCs w:val="26"/>
          <w:lang w:eastAsia="pl-PL"/>
        </w:rPr>
        <w:t>Nie jestem podmiotem, którego jednostką dominującą w rozumieniu art.3 ust.1 pkt 37 ustawy z dnia 29 września 1994 r. o rachunkowości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ą o zastosowaniu środka, o którym mowa w art.1 pkt 3 ustawy o przeciwdziałaniu wspierania agresji na Ukrainę.</w:t>
      </w:r>
    </w:p>
    <w:p w14:paraId="2C5E8635" w14:textId="77777777" w:rsidR="00B45A22" w:rsidRPr="00B45A22" w:rsidRDefault="00B45A22" w:rsidP="00B45A2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14:paraId="414F7486" w14:textId="77777777" w:rsidR="00B45A22" w:rsidRPr="00B45A22" w:rsidRDefault="00B45A22" w:rsidP="00B45A2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B45A2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Oświadczam, że wszystkie informacje podane w powyższym oświadczeniu są aktualne </w:t>
      </w:r>
      <w:r w:rsidRPr="00B45A22">
        <w:rPr>
          <w:rFonts w:ascii="Times New Roman" w:eastAsia="Times New Roman" w:hAnsi="Times New Roman" w:cs="Times New Roman"/>
          <w:sz w:val="26"/>
          <w:szCs w:val="26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20360748" w14:textId="77777777" w:rsidR="00B45A22" w:rsidRPr="00B45A22" w:rsidRDefault="00B45A22" w:rsidP="00B45A22">
      <w:pPr>
        <w:autoSpaceDE w:val="0"/>
        <w:autoSpaceDN w:val="0"/>
        <w:adjustRightInd w:val="0"/>
        <w:spacing w:after="0" w:line="240" w:lineRule="auto"/>
        <w:ind w:right="23" w:firstLine="396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53C21D63" w14:textId="77777777" w:rsidR="00B45A22" w:rsidRPr="00B45A22" w:rsidRDefault="00B45A22" w:rsidP="00B45A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45A22">
        <w:rPr>
          <w:rFonts w:ascii="Times New Roman" w:eastAsia="Times New Roman" w:hAnsi="Times New Roman" w:cs="Times New Roman"/>
          <w:lang w:eastAsia="pl-PL"/>
        </w:rPr>
        <w:t>Uwaga:</w:t>
      </w:r>
    </w:p>
    <w:p w14:paraId="58EE3CB3" w14:textId="77777777" w:rsidR="00B45A22" w:rsidRPr="00B45A22" w:rsidRDefault="00B45A22" w:rsidP="00B45A22">
      <w:pPr>
        <w:numPr>
          <w:ilvl w:val="0"/>
          <w:numId w:val="12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B45A22">
        <w:rPr>
          <w:rFonts w:ascii="Times New Roman" w:eastAsia="Times New Roman" w:hAnsi="Times New Roman" w:cs="Times New Roman"/>
          <w:lang w:eastAsia="pl-PL"/>
        </w:rPr>
        <w:t>Oświadczenie sporządzane jako dokument elektroniczny</w:t>
      </w:r>
    </w:p>
    <w:p w14:paraId="469B81C8" w14:textId="77777777" w:rsidR="00B45A22" w:rsidRPr="00B45A22" w:rsidRDefault="00B45A22" w:rsidP="00B45A22">
      <w:pPr>
        <w:numPr>
          <w:ilvl w:val="0"/>
          <w:numId w:val="12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B45A22">
        <w:rPr>
          <w:rFonts w:ascii="Times New Roman" w:eastAsia="Times New Roman" w:hAnsi="Times New Roman" w:cs="Times New Roman"/>
          <w:lang w:eastAsia="pl-PL"/>
        </w:rPr>
        <w:t>Oświadczenie składane na wezwanie Zamawiającego</w:t>
      </w:r>
    </w:p>
    <w:p w14:paraId="56CEBEEE" w14:textId="77777777" w:rsidR="00B45A22" w:rsidRPr="00B45A22" w:rsidRDefault="00B45A22" w:rsidP="00B45A2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</w:p>
    <w:p w14:paraId="547F922B" w14:textId="77777777" w:rsidR="00B45A22" w:rsidRPr="00B45A22" w:rsidRDefault="00B45A22" w:rsidP="00B45A2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 w:rsidRPr="00B45A22">
        <w:rPr>
          <w:rFonts w:ascii="Times New Roman" w:eastAsia="Times New Roman" w:hAnsi="Times New Roman" w:cs="Times New Roman"/>
          <w:i/>
          <w:iCs/>
          <w:lang w:eastAsia="pl-PL"/>
        </w:rPr>
        <w:t>Oświadczenie należy opatrzyć podpisem kwalifikowanym lub podpisem zaufanym albo podpisem osobistym osoby uprawnionej do reprezentowania podmiotu udostępniającego zasób</w:t>
      </w:r>
    </w:p>
    <w:p w14:paraId="3D175011" w14:textId="77777777" w:rsidR="00B45A22" w:rsidRPr="00B45A22" w:rsidRDefault="00B45A22" w:rsidP="00B45A22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1C4437B" w14:textId="77777777" w:rsidR="00F31EE3" w:rsidRDefault="00F31EE3" w:rsidP="00364DF3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F31EE3" w:rsidSect="00B45A22">
      <w:headerReference w:type="default" r:id="rId8"/>
      <w:pgSz w:w="11906" w:h="16838"/>
      <w:pgMar w:top="996" w:right="1417" w:bottom="1135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B1AA0" w14:textId="77777777" w:rsidR="00D80C42" w:rsidRDefault="00D80C42" w:rsidP="00E638E0">
      <w:pPr>
        <w:spacing w:after="0" w:line="240" w:lineRule="auto"/>
      </w:pPr>
      <w:r>
        <w:separator/>
      </w:r>
    </w:p>
  </w:endnote>
  <w:endnote w:type="continuationSeparator" w:id="0">
    <w:p w14:paraId="70E811DA" w14:textId="77777777" w:rsidR="00D80C42" w:rsidRDefault="00D80C42" w:rsidP="00E63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D8AEB" w14:textId="77777777" w:rsidR="00D80C42" w:rsidRDefault="00D80C42" w:rsidP="00E638E0">
      <w:pPr>
        <w:spacing w:after="0" w:line="240" w:lineRule="auto"/>
      </w:pPr>
      <w:r>
        <w:separator/>
      </w:r>
    </w:p>
  </w:footnote>
  <w:footnote w:type="continuationSeparator" w:id="0">
    <w:p w14:paraId="5472FB27" w14:textId="77777777" w:rsidR="00D80C42" w:rsidRDefault="00D80C42" w:rsidP="00E63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3B800" w14:textId="7F6319A9" w:rsidR="00B122E4" w:rsidRDefault="00B122E4">
    <w:pPr>
      <w:pStyle w:val="Nagwek"/>
    </w:pPr>
  </w:p>
  <w:p w14:paraId="7B56A9AB" w14:textId="44D1D5EB" w:rsidR="00B122E4" w:rsidRPr="002B02C4" w:rsidRDefault="009F4F06" w:rsidP="002B02C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 wp14:anchorId="4FABABEA" wp14:editId="1006EEDE">
          <wp:simplePos x="0" y="0"/>
          <wp:positionH relativeFrom="margin">
            <wp:posOffset>2608580</wp:posOffset>
          </wp:positionH>
          <wp:positionV relativeFrom="margin">
            <wp:posOffset>-1455420</wp:posOffset>
          </wp:positionV>
          <wp:extent cx="542505" cy="594000"/>
          <wp:effectExtent l="0" t="0" r="0" b="0"/>
          <wp:wrapSquare wrapText="bothSides"/>
          <wp:docPr id="1827795820" name="Obraz 1827795820" descr="M:\Kinga Padło\herby gmin Powiatu Nowotarskiego i mapa dróg powiat\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:\Kinga Padło\herby gmin Powiatu Nowotarskiego i mapa dróg powiat\image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505" cy="59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 wp14:anchorId="7CA2D0A5" wp14:editId="126AF1C8">
          <wp:simplePos x="0" y="0"/>
          <wp:positionH relativeFrom="margin">
            <wp:posOffset>4767580</wp:posOffset>
          </wp:positionH>
          <wp:positionV relativeFrom="margin">
            <wp:posOffset>-1451610</wp:posOffset>
          </wp:positionV>
          <wp:extent cx="989767" cy="648000"/>
          <wp:effectExtent l="0" t="0" r="1270" b="0"/>
          <wp:wrapSquare wrapText="bothSides"/>
          <wp:docPr id="25384003" name="Obraz 25384003" descr="M:\IU\IU 2016\PZD.IU.041. ... .2016 JM\041.1.2016 PROW\promocja\PROW-2014-2020-logo-kolor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:\IU\IU 2016\PZD.IU.041. ... .2016 JM\041.1.2016 PROW\promocja\PROW-2014-2020-logo-kolor\PROW-2014-2020-logo-kolor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767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848" behindDoc="0" locked="0" layoutInCell="1" allowOverlap="1" wp14:anchorId="7BEE923F" wp14:editId="459705E1">
          <wp:simplePos x="0" y="0"/>
          <wp:positionH relativeFrom="margin">
            <wp:posOffset>0</wp:posOffset>
          </wp:positionH>
          <wp:positionV relativeFrom="margin">
            <wp:posOffset>-1447800</wp:posOffset>
          </wp:positionV>
          <wp:extent cx="969645" cy="647700"/>
          <wp:effectExtent l="0" t="0" r="1905" b="0"/>
          <wp:wrapSquare wrapText="bothSides"/>
          <wp:docPr id="1786536039" name="Obraz 1786536039" descr="M:\IU\IU 2016\PZD.IU.041. ... .2016 JM\041.1.2016 PROW\promocja\Symbol UE (jpg)\Symbol UE (jpg)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IU\IU 2016\PZD.IU.041. ... .2016 JM\041.1.2016 PROW\promocja\Symbol UE (jpg)\Symbol UE (jpg)\flag_yellow_low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64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B804E0" w14:textId="4CDB58FE" w:rsidR="00B122E4" w:rsidRDefault="00B122E4" w:rsidP="002B02C4">
    <w:pPr>
      <w:jc w:val="center"/>
      <w:rPr>
        <w:rFonts w:ascii="Times New Roman" w:hAnsi="Times New Roman" w:cs="Times New Roman"/>
        <w:sz w:val="18"/>
      </w:rPr>
    </w:pPr>
  </w:p>
  <w:p w14:paraId="1C9FD3AD" w14:textId="77777777" w:rsidR="00B122E4" w:rsidRDefault="00B122E4" w:rsidP="00B05B57">
    <w:pPr>
      <w:rPr>
        <w:rFonts w:ascii="Times New Roman" w:hAnsi="Times New Roman" w:cs="Times New Roman"/>
        <w:sz w:val="18"/>
      </w:rPr>
    </w:pPr>
  </w:p>
  <w:p w14:paraId="30F9919F" w14:textId="77777777" w:rsidR="009F4F06" w:rsidRDefault="009F4F06" w:rsidP="002B02C4">
    <w:pPr>
      <w:jc w:val="center"/>
      <w:rPr>
        <w:rFonts w:ascii="Times New Roman" w:hAnsi="Times New Roman" w:cs="Times New Roman"/>
        <w:sz w:val="18"/>
      </w:rPr>
    </w:pPr>
  </w:p>
  <w:p w14:paraId="3A886692" w14:textId="0980E5B9" w:rsidR="00B122E4" w:rsidRDefault="00B122E4" w:rsidP="002B02C4">
    <w:pPr>
      <w:jc w:val="center"/>
      <w:rPr>
        <w:rFonts w:ascii="Times New Roman" w:hAnsi="Times New Roman" w:cs="Times New Roman"/>
        <w:sz w:val="18"/>
      </w:rPr>
    </w:pPr>
    <w:r w:rsidRPr="002B02C4">
      <w:rPr>
        <w:rFonts w:ascii="Times New Roman" w:hAnsi="Times New Roman" w:cs="Times New Roman"/>
        <w:sz w:val="18"/>
      </w:rPr>
      <w:t xml:space="preserve">„Europejski Fundusz Rolny na rzecz Rozwoju Obszarów Wiejskich: Europa inwestująca w obszary wiejskie” </w:t>
    </w:r>
  </w:p>
  <w:p w14:paraId="5ACBCF84" w14:textId="1935EAE5" w:rsidR="009F4F06" w:rsidRPr="00F72954" w:rsidRDefault="009F4F06" w:rsidP="009F4F06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 w:cs="Times New Roman"/>
        <w:noProof/>
        <w:sz w:val="20"/>
        <w:szCs w:val="20"/>
        <w:lang w:eastAsia="pl-PL"/>
      </w:rPr>
    </w:pPr>
    <w:r w:rsidRPr="009F4F06"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Załącznik nr 15 do </w:t>
    </w:r>
    <w:r w:rsidRPr="00F72954">
      <w:rPr>
        <w:rFonts w:ascii="Times New Roman" w:eastAsia="Times New Roman" w:hAnsi="Times New Roman" w:cs="Times New Roman"/>
        <w:sz w:val="20"/>
        <w:szCs w:val="20"/>
        <w:lang w:eastAsia="pl-PL"/>
      </w:rPr>
      <w:t>SWZ znak: PZD-ZP.261.</w:t>
    </w:r>
    <w:r w:rsidR="00F72954" w:rsidRPr="00F72954">
      <w:rPr>
        <w:rFonts w:ascii="Times New Roman" w:eastAsia="Times New Roman" w:hAnsi="Times New Roman" w:cs="Times New Roman"/>
        <w:sz w:val="20"/>
        <w:szCs w:val="20"/>
        <w:lang w:eastAsia="pl-PL"/>
      </w:rPr>
      <w:t>12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9632C"/>
    <w:multiLevelType w:val="hybridMultilevel"/>
    <w:tmpl w:val="CA8AACF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F1642A1"/>
    <w:multiLevelType w:val="hybridMultilevel"/>
    <w:tmpl w:val="B2D2B5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82B68"/>
    <w:multiLevelType w:val="hybridMultilevel"/>
    <w:tmpl w:val="EA208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7D7E2B"/>
    <w:multiLevelType w:val="hybridMultilevel"/>
    <w:tmpl w:val="1AB86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3866A5"/>
    <w:multiLevelType w:val="hybridMultilevel"/>
    <w:tmpl w:val="0A8045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DB53EF"/>
    <w:multiLevelType w:val="hybridMultilevel"/>
    <w:tmpl w:val="7D14F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B86283"/>
    <w:multiLevelType w:val="hybridMultilevel"/>
    <w:tmpl w:val="1186B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881F49"/>
    <w:multiLevelType w:val="hybridMultilevel"/>
    <w:tmpl w:val="CC4C22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E77873"/>
    <w:multiLevelType w:val="hybridMultilevel"/>
    <w:tmpl w:val="6002A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12ED6"/>
    <w:multiLevelType w:val="hybridMultilevel"/>
    <w:tmpl w:val="197C23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7A4E74"/>
    <w:multiLevelType w:val="hybridMultilevel"/>
    <w:tmpl w:val="053E7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BA068D"/>
    <w:multiLevelType w:val="hybridMultilevel"/>
    <w:tmpl w:val="612C2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850872">
    <w:abstractNumId w:val="11"/>
  </w:num>
  <w:num w:numId="2" w16cid:durableId="715277872">
    <w:abstractNumId w:val="9"/>
  </w:num>
  <w:num w:numId="3" w16cid:durableId="1401370118">
    <w:abstractNumId w:val="7"/>
  </w:num>
  <w:num w:numId="4" w16cid:durableId="919562749">
    <w:abstractNumId w:val="6"/>
  </w:num>
  <w:num w:numId="5" w16cid:durableId="816148807">
    <w:abstractNumId w:val="5"/>
  </w:num>
  <w:num w:numId="6" w16cid:durableId="1073429412">
    <w:abstractNumId w:val="2"/>
  </w:num>
  <w:num w:numId="7" w16cid:durableId="389041640">
    <w:abstractNumId w:val="8"/>
  </w:num>
  <w:num w:numId="8" w16cid:durableId="1588806469">
    <w:abstractNumId w:val="12"/>
  </w:num>
  <w:num w:numId="9" w16cid:durableId="986666916">
    <w:abstractNumId w:val="10"/>
  </w:num>
  <w:num w:numId="10" w16cid:durableId="977615606">
    <w:abstractNumId w:val="4"/>
  </w:num>
  <w:num w:numId="11" w16cid:durableId="434787550">
    <w:abstractNumId w:val="1"/>
  </w:num>
  <w:num w:numId="12" w16cid:durableId="758987263">
    <w:abstractNumId w:val="3"/>
  </w:num>
  <w:num w:numId="13" w16cid:durableId="199245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38E0"/>
    <w:rsid w:val="00000884"/>
    <w:rsid w:val="00041639"/>
    <w:rsid w:val="00042468"/>
    <w:rsid w:val="000A2962"/>
    <w:rsid w:val="000D4321"/>
    <w:rsid w:val="000F68AA"/>
    <w:rsid w:val="00107087"/>
    <w:rsid w:val="0011407B"/>
    <w:rsid w:val="00166210"/>
    <w:rsid w:val="00185A88"/>
    <w:rsid w:val="001C04D1"/>
    <w:rsid w:val="001D5037"/>
    <w:rsid w:val="001D7FAE"/>
    <w:rsid w:val="001E78C1"/>
    <w:rsid w:val="001E7C86"/>
    <w:rsid w:val="00215F83"/>
    <w:rsid w:val="00225172"/>
    <w:rsid w:val="0024029D"/>
    <w:rsid w:val="002907E1"/>
    <w:rsid w:val="002B02C4"/>
    <w:rsid w:val="002B2B7A"/>
    <w:rsid w:val="00300D8A"/>
    <w:rsid w:val="00364DF3"/>
    <w:rsid w:val="003765D7"/>
    <w:rsid w:val="003B2336"/>
    <w:rsid w:val="003B4C5F"/>
    <w:rsid w:val="003D07B0"/>
    <w:rsid w:val="003D7EAC"/>
    <w:rsid w:val="003E3527"/>
    <w:rsid w:val="0047400E"/>
    <w:rsid w:val="00475D88"/>
    <w:rsid w:val="00477F6D"/>
    <w:rsid w:val="004909CA"/>
    <w:rsid w:val="00497DD1"/>
    <w:rsid w:val="004D3256"/>
    <w:rsid w:val="00502525"/>
    <w:rsid w:val="005071CA"/>
    <w:rsid w:val="00527881"/>
    <w:rsid w:val="0053036D"/>
    <w:rsid w:val="0059275F"/>
    <w:rsid w:val="005C2B52"/>
    <w:rsid w:val="00683469"/>
    <w:rsid w:val="006E2A13"/>
    <w:rsid w:val="006F112D"/>
    <w:rsid w:val="006F1667"/>
    <w:rsid w:val="006F3A10"/>
    <w:rsid w:val="00702CC2"/>
    <w:rsid w:val="00710C07"/>
    <w:rsid w:val="00715D69"/>
    <w:rsid w:val="00765735"/>
    <w:rsid w:val="00792448"/>
    <w:rsid w:val="007A0AFA"/>
    <w:rsid w:val="00822BC4"/>
    <w:rsid w:val="0083118E"/>
    <w:rsid w:val="00833766"/>
    <w:rsid w:val="00862DE6"/>
    <w:rsid w:val="00917B22"/>
    <w:rsid w:val="009450D9"/>
    <w:rsid w:val="0097246E"/>
    <w:rsid w:val="009F0A58"/>
    <w:rsid w:val="009F23CF"/>
    <w:rsid w:val="009F4F06"/>
    <w:rsid w:val="00A45FD2"/>
    <w:rsid w:val="00A6259D"/>
    <w:rsid w:val="00AD5A00"/>
    <w:rsid w:val="00AF1AFB"/>
    <w:rsid w:val="00AF3E7A"/>
    <w:rsid w:val="00B05B57"/>
    <w:rsid w:val="00B122E4"/>
    <w:rsid w:val="00B45A22"/>
    <w:rsid w:val="00B65F0C"/>
    <w:rsid w:val="00B91CEE"/>
    <w:rsid w:val="00BA3CEA"/>
    <w:rsid w:val="00C174CE"/>
    <w:rsid w:val="00C24ABA"/>
    <w:rsid w:val="00C31E9A"/>
    <w:rsid w:val="00C95319"/>
    <w:rsid w:val="00CE3699"/>
    <w:rsid w:val="00D120BD"/>
    <w:rsid w:val="00D30F37"/>
    <w:rsid w:val="00D42F7A"/>
    <w:rsid w:val="00D44D06"/>
    <w:rsid w:val="00D80C42"/>
    <w:rsid w:val="00DB7D9A"/>
    <w:rsid w:val="00DD5365"/>
    <w:rsid w:val="00DD78D6"/>
    <w:rsid w:val="00DF2018"/>
    <w:rsid w:val="00E34169"/>
    <w:rsid w:val="00E638E0"/>
    <w:rsid w:val="00EC0E3A"/>
    <w:rsid w:val="00F03AAC"/>
    <w:rsid w:val="00F305EE"/>
    <w:rsid w:val="00F31EE3"/>
    <w:rsid w:val="00F72954"/>
    <w:rsid w:val="00F87723"/>
    <w:rsid w:val="00FA11D4"/>
    <w:rsid w:val="00FA20C2"/>
    <w:rsid w:val="00FB1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97E0692"/>
  <w15:docId w15:val="{0283B7AE-BA71-4C47-AD96-51204FE95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23CF"/>
  </w:style>
  <w:style w:type="paragraph" w:styleId="Nagwek1">
    <w:name w:val="heading 1"/>
    <w:basedOn w:val="Normalny"/>
    <w:next w:val="Normalny"/>
    <w:link w:val="Nagwek1Znak"/>
    <w:qFormat/>
    <w:rsid w:val="00527881"/>
    <w:pPr>
      <w:keepNext/>
      <w:spacing w:after="0" w:line="360" w:lineRule="auto"/>
      <w:ind w:left="4956" w:firstLine="708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3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38E0"/>
  </w:style>
  <w:style w:type="paragraph" w:styleId="Stopka">
    <w:name w:val="footer"/>
    <w:basedOn w:val="Normalny"/>
    <w:link w:val="StopkaZnak"/>
    <w:uiPriority w:val="99"/>
    <w:unhideWhenUsed/>
    <w:rsid w:val="00E63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38E0"/>
  </w:style>
  <w:style w:type="paragraph" w:styleId="Tekstdymka">
    <w:name w:val="Balloon Text"/>
    <w:basedOn w:val="Normalny"/>
    <w:link w:val="TekstdymkaZnak"/>
    <w:uiPriority w:val="99"/>
    <w:semiHidden/>
    <w:unhideWhenUsed/>
    <w:rsid w:val="00E63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38E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527881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4D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0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C29C4-2898-42A2-BC82-A03547336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3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Powiat Nowotarski</cp:lastModifiedBy>
  <cp:revision>6</cp:revision>
  <cp:lastPrinted>2018-01-19T11:22:00Z</cp:lastPrinted>
  <dcterms:created xsi:type="dcterms:W3CDTF">2018-02-21T13:43:00Z</dcterms:created>
  <dcterms:modified xsi:type="dcterms:W3CDTF">2023-07-20T08:00:00Z</dcterms:modified>
</cp:coreProperties>
</file>